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D5" w:rsidRPr="00D94330" w:rsidRDefault="00F753D5" w:rsidP="00F753D5">
      <w:pPr>
        <w:spacing w:before="240" w:after="240" w:line="240" w:lineRule="auto"/>
        <w:ind w:left="975" w:right="975"/>
        <w:jc w:val="center"/>
        <w:rPr>
          <w:rFonts w:ascii="Helvetica" w:eastAsia="Times New Roman" w:hAnsi="Helvetica" w:cs="Helvetica"/>
          <w:color w:val="333333"/>
          <w:sz w:val="29"/>
          <w:szCs w:val="29"/>
          <w:lang w:eastAsia="bg-BG"/>
        </w:rPr>
      </w:pPr>
      <w:r w:rsidRPr="00D94330">
        <w:rPr>
          <w:rFonts w:ascii="Helvetica" w:eastAsia="Times New Roman" w:hAnsi="Helvetica" w:cs="Helvetica"/>
          <w:color w:val="333333"/>
          <w:sz w:val="29"/>
          <w:szCs w:val="29"/>
          <w:lang w:eastAsia="bg-BG"/>
        </w:rPr>
        <w:t>Общинска избирателна комисия Момчилград</w:t>
      </w:r>
    </w:p>
    <w:p w:rsidR="009151AA" w:rsidRDefault="009151AA" w:rsidP="00F753D5">
      <w:pPr>
        <w:pBdr>
          <w:bottom w:val="single" w:sz="6" w:space="1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151AA" w:rsidRPr="00D94330" w:rsidRDefault="009151AA" w:rsidP="00F753D5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753D5" w:rsidRPr="0092229B" w:rsidRDefault="00F753D5" w:rsidP="00F753D5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bg-BG"/>
        </w:rPr>
        <w:t xml:space="preserve">РЕШЕНИЕ </w:t>
      </w:r>
      <w:r w:rsidRPr="009222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bg-BG"/>
        </w:rPr>
        <w:br/>
        <w:t xml:space="preserve">№ </w:t>
      </w:r>
      <w:r w:rsidR="004673D0" w:rsidRPr="009222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bg-BG"/>
        </w:rPr>
        <w:t>17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br/>
        <w:t xml:space="preserve">Момчилград, </w:t>
      </w:r>
      <w:r w:rsidR="00046A0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1</w:t>
      </w:r>
      <w:r w:rsidR="00F57D9B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6</w:t>
      </w:r>
      <w:r w:rsidR="00046A0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.09</w:t>
      </w:r>
      <w:r w:rsidR="00E22895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.2019</w:t>
      </w:r>
      <w:r w:rsid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г.</w:t>
      </w:r>
    </w:p>
    <w:p w:rsidR="00F753D5" w:rsidRPr="0092229B" w:rsidRDefault="00D94D31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bg-BG"/>
        </w:rPr>
        <w:t>ОТНОСНО:</w:t>
      </w:r>
      <w:r w:rsidR="00037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Р</w:t>
      </w:r>
      <w:bookmarkStart w:id="0" w:name="_GoBack"/>
      <w:bookmarkEnd w:id="0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егистрация на </w:t>
      </w:r>
      <w:r w:rsidR="00911DA5" w:rsidRPr="00911D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олитическа партия (ПП)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„ВОЛЯ” за участие в</w:t>
      </w:r>
      <w:r w:rsidR="00FD6AA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изборите за общински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в община Момчилград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в изборите за общински </w:t>
      </w:r>
      <w:proofErr w:type="spellStart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и за кметове на  27 октомври 2019 г.</w:t>
      </w:r>
    </w:p>
    <w:p w:rsidR="00F753D5" w:rsidRPr="0092229B" w:rsidRDefault="00F753D5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остъпило е заяв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ление за регистрация от </w:t>
      </w:r>
      <w:r w:rsidR="00911DA5" w:rsidRPr="00911D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П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„ВОЛЯ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", подписано от 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Иван Стефанов </w:t>
      </w:r>
      <w:proofErr w:type="spellStart"/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Кадънков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,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реупълномощен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от 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Полина </w:t>
      </w:r>
      <w:proofErr w:type="spellStart"/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Цветославова</w:t>
      </w:r>
      <w:proofErr w:type="spellEnd"/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Цанкова-Христова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, упълномощена от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Веселин Найденов </w:t>
      </w:r>
      <w:proofErr w:type="spellStart"/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Марешки</w:t>
      </w:r>
      <w:proofErr w:type="spellEnd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, последния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в качеството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му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на председател и представляващ партията, заведено под № 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3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на 1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3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септември 2019 г. в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ъв входящия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регистър на партиите за участие в изборите за общински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и за кметове </w:t>
      </w:r>
      <w:r w:rsidR="00FD6AA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на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27 октомври 2019 г.</w:t>
      </w:r>
    </w:p>
    <w:p w:rsidR="00F753D5" w:rsidRPr="0092229B" w:rsidRDefault="00F753D5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Към заявлението са приложени:</w:t>
      </w:r>
    </w:p>
    <w:p w:rsidR="00F753D5" w:rsidRPr="0092229B" w:rsidRDefault="00F753D5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-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 копие от удостоверение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№ 2/05.09.2019 г.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за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регистрация на партията в ЦИК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;</w:t>
      </w:r>
    </w:p>
    <w:p w:rsidR="001445F7" w:rsidRPr="0092229B" w:rsidRDefault="001445F7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- решение № 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963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- MИ/ 05.09.2019 г. н</w:t>
      </w:r>
      <w:r w:rsidR="00F51F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а ЦИК за регистрация на </w:t>
      </w:r>
      <w:r w:rsidR="00911DA5" w:rsidRPr="00911D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П</w:t>
      </w:r>
      <w:r w:rsidR="00F51F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„ВОЛ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Я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” за участие в изборите за общински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и за кметове на 27 октомври 2019г.</w:t>
      </w:r>
    </w:p>
    <w:p w:rsidR="001445F7" w:rsidRPr="0092229B" w:rsidRDefault="001445F7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- копие от удостоверение за актуално правно състояни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е на партията, издадено на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07.08.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2019 г. от СГС – ФО, VI-1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5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състав, по ф.д. № 1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2351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/2007 г.;</w:t>
      </w:r>
    </w:p>
    <w:p w:rsidR="00F753D5" w:rsidRPr="0092229B" w:rsidRDefault="00F753D5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- пълномощно на лицето,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реупълномощено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да пр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едставлява партията пред ОИК-Момчилград.</w:t>
      </w:r>
    </w:p>
    <w:p w:rsidR="00F753D5" w:rsidRPr="0092229B" w:rsidRDefault="00F07538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-</w:t>
      </w:r>
      <w:r w:rsidR="00F753D5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пълномощно на лицето, упълномощено да предста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влява партията пред ОИК-Момчилград.</w:t>
      </w:r>
    </w:p>
    <w:p w:rsidR="00F753D5" w:rsidRPr="0092229B" w:rsidRDefault="00F753D5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Налице са изискванията на чл. 147 от Изборния кодекс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и Решение № 936-МИ от 02 септември 2019 г. на ЦИК за </w:t>
      </w:r>
      <w:r w:rsidR="00056E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регистрация на партии, коалиции и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местни коалиции в ОИК за участие в изборите за общински </w:t>
      </w:r>
      <w:proofErr w:type="spellStart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и за кметове на 27 октомври 2019 г., за регистрация на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  <w:r w:rsidR="00911DA5" w:rsidRPr="00911D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П</w:t>
      </w:r>
      <w:r w:rsidR="00977F79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„ВОЛЯ" за участие в </w:t>
      </w:r>
      <w:r w:rsidR="00FD6AA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изборите за </w:t>
      </w:r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общински </w:t>
      </w:r>
      <w:proofErr w:type="spellStart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в община  Момчилград в изборите за общински </w:t>
      </w:r>
      <w:proofErr w:type="spellStart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4673D0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и за кметове на  27 октомври 2019 г.</w:t>
      </w:r>
    </w:p>
    <w:p w:rsidR="00F753D5" w:rsidRPr="0092229B" w:rsidRDefault="00F753D5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редвид изложеното и на основание чл. 87, ал. 1, т. 12, във връзка с чл. 147 от Изборния кодекс Общинска избирателна комисия-Момчилград,</w:t>
      </w:r>
    </w:p>
    <w:p w:rsidR="00F753D5" w:rsidRPr="0092229B" w:rsidRDefault="00F753D5" w:rsidP="00F753D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bg-BG"/>
        </w:rPr>
        <w:t>Р Е Ш И:</w:t>
      </w:r>
    </w:p>
    <w:p w:rsidR="00F753D5" w:rsidRPr="0092229B" w:rsidRDefault="00C61A66" w:rsidP="0092229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            РЕГИСТРИРА </w:t>
      </w:r>
      <w:r w:rsidR="00911DA5" w:rsidRPr="00911D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П</w:t>
      </w: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„ВОЛЯ</w:t>
      </w:r>
      <w:r w:rsidR="00F753D5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” за участие в изборите за </w:t>
      </w:r>
      <w:r w:rsidR="006D5E2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участие в изборите за общински </w:t>
      </w:r>
      <w:proofErr w:type="spellStart"/>
      <w:r w:rsidR="006D5E2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6D5E2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в община Момчилград в изборите за общински </w:t>
      </w:r>
      <w:proofErr w:type="spellStart"/>
      <w:r w:rsidR="006D5E2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ъветници</w:t>
      </w:r>
      <w:proofErr w:type="spellEnd"/>
      <w:r w:rsidR="006D5E2F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и за кметове на 27 октомври 2019 г.</w:t>
      </w:r>
    </w:p>
    <w:p w:rsidR="006D5E2F" w:rsidRPr="0092229B" w:rsidRDefault="00F753D5" w:rsidP="00F753D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lastRenderedPageBreak/>
        <w:t>    </w:t>
      </w:r>
    </w:p>
    <w:p w:rsidR="00F753D5" w:rsidRPr="0092229B" w:rsidRDefault="00F753D5" w:rsidP="00F753D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D5E2F" w:rsidRPr="0092229B" w:rsidRDefault="00F753D5" w:rsidP="00F753D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Председател: </w:t>
      </w:r>
    </w:p>
    <w:p w:rsidR="00F753D5" w:rsidRPr="0092229B" w:rsidRDefault="00881814" w:rsidP="006D5E2F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Асен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Самуилов</w:t>
      </w:r>
      <w:proofErr w:type="spellEnd"/>
      <w:r w:rsidR="00F753D5"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</w:p>
    <w:p w:rsidR="006D5E2F" w:rsidRPr="0092229B" w:rsidRDefault="00F753D5" w:rsidP="00F753D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Секретар: </w:t>
      </w:r>
    </w:p>
    <w:p w:rsidR="00F753D5" w:rsidRPr="0092229B" w:rsidRDefault="00F753D5" w:rsidP="006D5E2F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Динчер </w:t>
      </w:r>
      <w:proofErr w:type="spellStart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Хабиб</w:t>
      </w:r>
      <w:proofErr w:type="spellEnd"/>
      <w:r w:rsidRPr="009222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</w:t>
      </w:r>
    </w:p>
    <w:p w:rsidR="00C97915" w:rsidRPr="0092229B" w:rsidRDefault="00C9791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97915" w:rsidRPr="0092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58"/>
    <w:rsid w:val="0003759F"/>
    <w:rsid w:val="00046A00"/>
    <w:rsid w:val="00056E13"/>
    <w:rsid w:val="000867AB"/>
    <w:rsid w:val="001445F7"/>
    <w:rsid w:val="002E5884"/>
    <w:rsid w:val="002E5C8E"/>
    <w:rsid w:val="00363C05"/>
    <w:rsid w:val="004673D0"/>
    <w:rsid w:val="0053056C"/>
    <w:rsid w:val="00533406"/>
    <w:rsid w:val="006D5E2F"/>
    <w:rsid w:val="00833FCF"/>
    <w:rsid w:val="00881814"/>
    <w:rsid w:val="00911DA5"/>
    <w:rsid w:val="009151AA"/>
    <w:rsid w:val="0092229B"/>
    <w:rsid w:val="00977F79"/>
    <w:rsid w:val="00BF3048"/>
    <w:rsid w:val="00C26058"/>
    <w:rsid w:val="00C61A66"/>
    <w:rsid w:val="00C97915"/>
    <w:rsid w:val="00D06996"/>
    <w:rsid w:val="00D94D31"/>
    <w:rsid w:val="00E22895"/>
    <w:rsid w:val="00F07538"/>
    <w:rsid w:val="00F51F75"/>
    <w:rsid w:val="00F57D9B"/>
    <w:rsid w:val="00F753D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22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22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53B7-17A6-4B53-A1E7-5FE465AD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0</cp:revision>
  <cp:lastPrinted>2019-09-15T14:32:00Z</cp:lastPrinted>
  <dcterms:created xsi:type="dcterms:W3CDTF">2019-09-13T10:59:00Z</dcterms:created>
  <dcterms:modified xsi:type="dcterms:W3CDTF">2019-09-16T18:37:00Z</dcterms:modified>
</cp:coreProperties>
</file>